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FD" w:rsidRPr="00223CA4" w:rsidRDefault="004E1D3E" w:rsidP="00B54CFD">
      <w:pPr>
        <w:jc w:val="center"/>
        <w:rPr>
          <w:rFonts w:ascii="Times New Roman" w:hAnsi="Times New Roman" w:cs="Times New Roman"/>
          <w:b/>
        </w:rPr>
      </w:pPr>
      <w:r w:rsidRPr="00D7032E">
        <w:rPr>
          <w:rFonts w:ascii="Times New Roman" w:hAnsi="Times New Roman" w:cs="Times New Roman"/>
          <w:b/>
        </w:rPr>
        <w:t>Список участников Конкурса на получение денежного поощрения</w:t>
      </w:r>
      <w:r w:rsidR="00223CA4">
        <w:rPr>
          <w:rFonts w:ascii="Times New Roman" w:hAnsi="Times New Roman" w:cs="Times New Roman"/>
          <w:b/>
        </w:rPr>
        <w:t xml:space="preserve"> лучшими учителями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2"/>
        <w:gridCol w:w="3685"/>
        <w:gridCol w:w="1984"/>
      </w:tblGrid>
      <w:tr w:rsidR="004E1D3E" w:rsidRPr="004E1D3E" w:rsidTr="00223CA4">
        <w:trPr>
          <w:trHeight w:val="424"/>
        </w:trPr>
        <w:tc>
          <w:tcPr>
            <w:tcW w:w="851" w:type="dxa"/>
            <w:shd w:val="clear" w:color="000000" w:fill="FFFFFF"/>
            <w:vAlign w:val="center"/>
          </w:tcPr>
          <w:p w:rsidR="004E1D3E" w:rsidRPr="004E1D3E" w:rsidRDefault="004E1D3E" w:rsidP="004E1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b/>
                <w:sz w:val="20"/>
                <w:szCs w:val="20"/>
              </w:rPr>
              <w:t>Рег.</w:t>
            </w:r>
          </w:p>
          <w:p w:rsidR="004E1D3E" w:rsidRPr="004E1D3E" w:rsidRDefault="004E1D3E" w:rsidP="004E1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E1D3E" w:rsidRPr="004E1D3E" w:rsidRDefault="004E1D3E" w:rsidP="004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/ГОУ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4E1D3E" w:rsidRPr="004E1D3E" w:rsidRDefault="004E1D3E" w:rsidP="004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4E1D3E" w:rsidRPr="004E1D3E" w:rsidRDefault="004E1D3E" w:rsidP="004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984" w:type="dxa"/>
            <w:vAlign w:val="center"/>
          </w:tcPr>
          <w:p w:rsidR="004E1D3E" w:rsidRPr="004E1D3E" w:rsidRDefault="004E1D3E" w:rsidP="004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</w:tr>
      <w:tr w:rsidR="004E1D3E" w:rsidRPr="004E1D3E" w:rsidTr="00223CA4">
        <w:trPr>
          <w:trHeight w:val="747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МР </w:t>
            </w:r>
            <w:r w:rsidR="00B54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Куломский</w:t>
            </w:r>
            <w:proofErr w:type="spellEnd"/>
            <w:r w:rsidR="00B54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укова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Алексее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шерская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экологии</w:t>
            </w:r>
          </w:p>
        </w:tc>
      </w:tr>
      <w:tr w:rsidR="004E1D3E" w:rsidRPr="004E1D3E" w:rsidTr="00223CA4">
        <w:trPr>
          <w:trHeight w:val="826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</w:t>
            </w:r>
            <w:r w:rsidR="00B54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Л при СГУ</w:t>
            </w:r>
            <w:r w:rsidR="00B54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укова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щеобразовательное учреждение «Коми республиканский лицей при Сыктывкарском государственном университете»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4E1D3E" w:rsidRPr="004E1D3E" w:rsidTr="00223CA4">
        <w:trPr>
          <w:trHeight w:val="831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МР </w:t>
            </w:r>
            <w:r w:rsidR="00B54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узский</w:t>
            </w:r>
            <w:proofErr w:type="spellEnd"/>
            <w:r w:rsidR="00B54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шева Екатерина Михайло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 бюджетное общеобразовательное учреждение «Средняя общеобразовательная школа»  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ячево</w:t>
            </w:r>
            <w:proofErr w:type="spellEnd"/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</w:tr>
      <w:tr w:rsidR="004E1D3E" w:rsidRPr="004E1D3E" w:rsidTr="00223CA4">
        <w:trPr>
          <w:trHeight w:val="900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МР </w:t>
            </w:r>
            <w:r w:rsidR="00B54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керосский</w:t>
            </w:r>
            <w:proofErr w:type="spellEnd"/>
            <w:r w:rsidR="00B54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чиева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инаида Ивано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«Средняя общеобразовательная школа» п. 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жером</w:t>
            </w:r>
            <w:proofErr w:type="spellEnd"/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а</w:t>
            </w:r>
          </w:p>
        </w:tc>
      </w:tr>
      <w:tr w:rsidR="004E1D3E" w:rsidRPr="004E1D3E" w:rsidTr="00223CA4">
        <w:trPr>
          <w:trHeight w:val="815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кута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гина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Лицей № 1» г. Воркуты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</w:tr>
      <w:tr w:rsidR="004E1D3E" w:rsidRPr="004E1D3E" w:rsidTr="00223CA4">
        <w:trPr>
          <w:trHeight w:val="518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кута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ветлана Владимиро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23» г. Воркуты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 и информатики</w:t>
            </w:r>
          </w:p>
        </w:tc>
      </w:tr>
      <w:tr w:rsidR="004E1D3E" w:rsidRPr="004E1D3E" w:rsidTr="00223CA4">
        <w:trPr>
          <w:trHeight w:val="870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кута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ел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Петро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 42» г. Воркуты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</w:tr>
      <w:tr w:rsidR="004E1D3E" w:rsidRPr="004E1D3E" w:rsidTr="00223CA4">
        <w:trPr>
          <w:trHeight w:val="451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кута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ветлана Николае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№3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оркуты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</w:tr>
      <w:tr w:rsidR="004E1D3E" w:rsidRPr="004E1D3E" w:rsidTr="00223CA4">
        <w:trPr>
          <w:trHeight w:val="982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кута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а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Владимиро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реждение «Начальная школа – детский сад №1» г. Воркуты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</w:tr>
      <w:tr w:rsidR="004E1D3E" w:rsidRPr="004E1D3E" w:rsidTr="00223CA4">
        <w:trPr>
          <w:trHeight w:val="557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а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натолье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реждение «Средняя общеобразовательная школа №8»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зобразительного искусства</w:t>
            </w:r>
          </w:p>
        </w:tc>
      </w:tr>
      <w:tr w:rsidR="004E1D3E" w:rsidRPr="004E1D3E" w:rsidTr="00223CA4">
        <w:trPr>
          <w:trHeight w:val="598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а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цова Маргарита Александро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Лицей №1 г. Инты»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4E1D3E" w:rsidRPr="004E1D3E" w:rsidTr="00223CA4">
        <w:trPr>
          <w:trHeight w:val="568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нск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ова Елена Юрье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4 с углубленным изучением отдельных предметов» г. Усинска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</w:tr>
      <w:tr w:rsidR="004E1D3E" w:rsidRPr="004E1D3E" w:rsidTr="00223CA4">
        <w:trPr>
          <w:trHeight w:val="724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Тимофее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Средняя общеобразовательная школа № 12 имени Олега Кошевого»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</w:tr>
      <w:tr w:rsidR="004E1D3E" w:rsidRPr="004E1D3E" w:rsidTr="00223CA4">
        <w:trPr>
          <w:trHeight w:val="262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МР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горск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а Ирина Анатолье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3 с углубленным изучением отдельных предметов» г. Сосногорска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</w:tr>
      <w:tr w:rsidR="004E1D3E" w:rsidRPr="004E1D3E" w:rsidTr="00223CA4">
        <w:trPr>
          <w:trHeight w:val="734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гузова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асилье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Лицей народной дипломатии» г. Сыктывкара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</w:tr>
    </w:tbl>
    <w:p w:rsidR="00B54CFD" w:rsidRDefault="00B54CFD">
      <w:r>
        <w:br w:type="page"/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2"/>
        <w:gridCol w:w="3685"/>
        <w:gridCol w:w="1984"/>
      </w:tblGrid>
      <w:tr w:rsidR="004E1D3E" w:rsidRPr="004E1D3E" w:rsidTr="00223CA4">
        <w:trPr>
          <w:trHeight w:val="278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МР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ий</w:t>
            </w:r>
            <w:proofErr w:type="spellEnd"/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ова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а Вадимо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льгортская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№2» имени 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Налимова</w:t>
            </w:r>
            <w:proofErr w:type="spellEnd"/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</w:tr>
      <w:tr w:rsidR="004E1D3E" w:rsidRPr="004E1D3E" w:rsidTr="00223CA4">
        <w:trPr>
          <w:trHeight w:val="1034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МР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ий</w:t>
            </w:r>
            <w:proofErr w:type="spellEnd"/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ина Елена Михайло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льгортская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№2» имени 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Налимова</w:t>
            </w:r>
            <w:proofErr w:type="spellEnd"/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</w:tr>
      <w:tr w:rsidR="004E1D3E" w:rsidRPr="004E1D3E" w:rsidTr="00223CA4">
        <w:trPr>
          <w:trHeight w:val="792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МР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узский</w:t>
            </w:r>
            <w:proofErr w:type="spellEnd"/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Галина Михайловна,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льное бюджетное общеобразова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е учреждение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Калининская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</w:t>
            </w:r>
          </w:p>
        </w:tc>
      </w:tr>
      <w:tr w:rsidR="004E1D3E" w:rsidRPr="004E1D3E" w:rsidTr="00223CA4">
        <w:trPr>
          <w:trHeight w:val="699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МР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керосский</w:t>
            </w:r>
            <w:proofErr w:type="spellEnd"/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манова Тамара Ивано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евская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а и литературы</w:t>
            </w:r>
          </w:p>
        </w:tc>
      </w:tr>
      <w:tr w:rsidR="004E1D3E" w:rsidRPr="004E1D3E" w:rsidTr="00223CA4">
        <w:trPr>
          <w:trHeight w:val="911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нск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а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асилье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Средняя общеобразовательная школа № 3 с углубленным изучением отдельных предметов» г. Усинска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4E1D3E" w:rsidRPr="004E1D3E" w:rsidTr="00223CA4">
        <w:trPr>
          <w:trHeight w:val="930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 Наталья Юрье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Средняя общеобразовательная школа № 24»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 и информатики</w:t>
            </w:r>
          </w:p>
        </w:tc>
      </w:tr>
      <w:tr w:rsidR="004E1D3E" w:rsidRPr="004E1D3E" w:rsidTr="00223CA4">
        <w:trPr>
          <w:trHeight w:val="1128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МР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196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ий</w:t>
            </w:r>
            <w:proofErr w:type="spellEnd"/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нова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Николае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льгортская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№2» имени 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Налимова</w:t>
            </w:r>
            <w:proofErr w:type="spellEnd"/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</w:tr>
      <w:tr w:rsidR="004E1D3E" w:rsidRPr="004E1D3E" w:rsidTr="00223CA4">
        <w:trPr>
          <w:trHeight w:val="594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ушева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льберто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</w:t>
            </w:r>
            <w:r w:rsidR="00196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лицей</w:t>
            </w:r>
            <w:r w:rsidR="00196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, литературы и МХК</w:t>
            </w:r>
          </w:p>
        </w:tc>
      </w:tr>
      <w:tr w:rsidR="004E1D3E" w:rsidRPr="004E1D3E" w:rsidTr="00223CA4">
        <w:trPr>
          <w:trHeight w:val="732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а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бина Людмила Владимиро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«Средняя общеобразовательная школа №10»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</w:tr>
      <w:tr w:rsidR="004E1D3E" w:rsidRPr="004E1D3E" w:rsidTr="00223CA4">
        <w:trPr>
          <w:trHeight w:val="840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МР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узский</w:t>
            </w:r>
            <w:proofErr w:type="spellEnd"/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бурова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натолье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 бюджетное общеобразовательное учреждение «Средняя общеобразовательная школа»  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ячево</w:t>
            </w:r>
            <w:proofErr w:type="spellEnd"/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</w:tr>
      <w:tr w:rsidR="004E1D3E" w:rsidRPr="004E1D3E" w:rsidTr="00223CA4">
        <w:trPr>
          <w:trHeight w:val="982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Р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узский</w:t>
            </w:r>
            <w:proofErr w:type="spellEnd"/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лапова Татьяна Андрее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» </w:t>
            </w:r>
            <w:proofErr w:type="gram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рныш</w:t>
            </w:r>
            <w:proofErr w:type="spellEnd"/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, экологии, биологии</w:t>
            </w:r>
          </w:p>
        </w:tc>
      </w:tr>
      <w:tr w:rsidR="004E1D3E" w:rsidRPr="004E1D3E" w:rsidTr="00223CA4">
        <w:trPr>
          <w:trHeight w:val="698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МР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керосский</w:t>
            </w:r>
            <w:proofErr w:type="spellEnd"/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чиева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Владимиро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«Средняя общеобразовательная школа» п. </w:t>
            </w:r>
            <w:proofErr w:type="gram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ёрный</w:t>
            </w:r>
            <w:proofErr w:type="gramEnd"/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ОБЖ</w:t>
            </w:r>
          </w:p>
        </w:tc>
      </w:tr>
      <w:tr w:rsidR="004E1D3E" w:rsidRPr="004E1D3E" w:rsidTr="00223CA4">
        <w:trPr>
          <w:trHeight w:val="611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МР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керосский</w:t>
            </w:r>
            <w:proofErr w:type="spellEnd"/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арина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 Александро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«Средняя общеобразовательная школа» п. </w:t>
            </w:r>
            <w:proofErr w:type="gram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ёрный</w:t>
            </w:r>
            <w:proofErr w:type="gramEnd"/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</w:tr>
      <w:tr w:rsidR="004E1D3E" w:rsidRPr="004E1D3E" w:rsidTr="00223CA4">
        <w:trPr>
          <w:trHeight w:val="823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МР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ий</w:t>
            </w:r>
            <w:proofErr w:type="spellEnd"/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анева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Григорье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 w:rsidR="00196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льгортская</w:t>
            </w:r>
            <w:proofErr w:type="spellEnd"/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</w:t>
            </w:r>
            <w:r w:rsidR="00196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я общеобразовательная школа №1»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</w:tr>
      <w:tr w:rsidR="004E1D3E" w:rsidRPr="004E1D3E" w:rsidTr="00223CA4">
        <w:trPr>
          <w:trHeight w:val="737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914F00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4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бешкина</w:t>
            </w:r>
            <w:proofErr w:type="spellEnd"/>
            <w:r w:rsidRPr="00914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Германо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</w:t>
            </w:r>
            <w:r w:rsidR="00196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лицей</w:t>
            </w:r>
            <w:r w:rsidR="00196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4E1D3E" w:rsidRPr="004E1D3E" w:rsidTr="00223CA4">
        <w:trPr>
          <w:trHeight w:val="422"/>
        </w:trPr>
        <w:tc>
          <w:tcPr>
            <w:tcW w:w="851" w:type="dxa"/>
            <w:shd w:val="clear" w:color="000000" w:fill="FFFFFF"/>
          </w:tcPr>
          <w:p w:rsidR="004E1D3E" w:rsidRPr="004E1D3E" w:rsidRDefault="004E1D3E" w:rsidP="0022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3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 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  <w:r w:rsidR="0022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000000" w:fill="FFFFFF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Варвара Петровна</w:t>
            </w:r>
          </w:p>
        </w:tc>
        <w:tc>
          <w:tcPr>
            <w:tcW w:w="3685" w:type="dxa"/>
            <w:shd w:val="clear" w:color="000000" w:fill="FFFFFF"/>
            <w:hideMark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</w:t>
            </w:r>
            <w:r w:rsidR="00196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лицей</w:t>
            </w:r>
            <w:r w:rsidR="00196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</w:tcPr>
          <w:p w:rsidR="004E1D3E" w:rsidRPr="004E1D3E" w:rsidRDefault="004E1D3E" w:rsidP="0022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географии</w:t>
            </w:r>
          </w:p>
        </w:tc>
      </w:tr>
    </w:tbl>
    <w:p w:rsidR="009841F2" w:rsidRPr="004E1D3E" w:rsidRDefault="009841F2" w:rsidP="004E1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841F2" w:rsidRPr="004E1D3E" w:rsidSect="00223CA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3E"/>
    <w:rsid w:val="00196F76"/>
    <w:rsid w:val="00223CA4"/>
    <w:rsid w:val="004E1D3E"/>
    <w:rsid w:val="00914F00"/>
    <w:rsid w:val="009841F2"/>
    <w:rsid w:val="00B54CFD"/>
    <w:rsid w:val="00F0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F7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F76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F7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F76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0699-0C45-42E4-BAC9-13962913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 Елена Александровна</dc:creator>
  <cp:lastModifiedBy>Лапшина Елена Александровна</cp:lastModifiedBy>
  <cp:revision>3</cp:revision>
  <cp:lastPrinted>2017-06-21T10:58:00Z</cp:lastPrinted>
  <dcterms:created xsi:type="dcterms:W3CDTF">2017-06-20T14:19:00Z</dcterms:created>
  <dcterms:modified xsi:type="dcterms:W3CDTF">2017-06-21T11:06:00Z</dcterms:modified>
</cp:coreProperties>
</file>